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asisTabelle"/>
        <w:tblpPr w:leftFromText="142" w:rightFromText="8505" w:vertAnchor="page" w:horzAnchor="margin" w:tblpY="2779"/>
        <w:tblW w:w="4536" w:type="dxa"/>
        <w:tblLook w:val="04A0" w:firstRow="1" w:lastRow="0" w:firstColumn="1" w:lastColumn="0" w:noHBand="0" w:noVBand="1"/>
      </w:tblPr>
      <w:tblGrid>
        <w:gridCol w:w="4536"/>
      </w:tblGrid>
      <w:sdt>
        <w:sdtPr>
          <w:alias w:val="Absender"/>
          <w:tag w:val="Absender"/>
          <w:id w:val="105319847"/>
          <w:lock w:val="contentLocked"/>
          <w:placeholder>
            <w:docPart w:val="81C4BC50BA324102840B45DE170216F5"/>
          </w:placeholder>
        </w:sdtPr>
        <w:sdtEndPr/>
        <w:sdtContent>
          <w:tr w:rsidR="00EB74F6" w14:paraId="06086FA5" w14:textId="77777777" w:rsidTr="005A3FF4">
            <w:trPr>
              <w:trHeight w:hRule="exact" w:val="227"/>
            </w:trPr>
            <w:tc>
              <w:tcPr>
                <w:tcW w:w="4536" w:type="dxa"/>
              </w:tcPr>
              <w:p w14:paraId="225DDD88" w14:textId="77777777" w:rsidR="00EB74F6" w:rsidRDefault="00EB74F6" w:rsidP="005A3FF4">
                <w:pPr>
                  <w:pStyle w:val="Absender"/>
                </w:pPr>
                <w:r w:rsidRPr="00A3127A">
                  <w:t>Zentralinstitut für Seelische Gesundheit | Postfach 12 21 20 | D-68072 Mannheim</w:t>
                </w:r>
              </w:p>
            </w:tc>
          </w:tr>
        </w:sdtContent>
      </w:sdt>
    </w:tbl>
    <w:tbl>
      <w:tblPr>
        <w:tblStyle w:val="BasisTabelle"/>
        <w:tblpPr w:leftFromText="142" w:rightFromText="8505" w:bottomFromText="454" w:vertAnchor="page" w:horzAnchor="margin" w:tblpY="3063"/>
        <w:tblW w:w="4536" w:type="dxa"/>
        <w:tblLook w:val="04A0" w:firstRow="1" w:lastRow="0" w:firstColumn="1" w:lastColumn="0" w:noHBand="0" w:noVBand="1"/>
      </w:tblPr>
      <w:tblGrid>
        <w:gridCol w:w="4536"/>
      </w:tblGrid>
      <w:sdt>
        <w:sdtPr>
          <w:alias w:val="Empfänger"/>
          <w:tag w:val="Empfänger"/>
          <w:id w:val="30936662"/>
          <w:lock w:val="contentLocked"/>
          <w:placeholder>
            <w:docPart w:val="3EE3166245F84C1AAED76B3D97B5E20E"/>
          </w:placeholder>
        </w:sdtPr>
        <w:sdtEndPr/>
        <w:sdtContent>
          <w:tr w:rsidR="00EB74F6" w14:paraId="0E1E9598" w14:textId="77777777" w:rsidTr="005A3FF4">
            <w:trPr>
              <w:trHeight w:val="1985"/>
            </w:trPr>
            <w:sdt>
              <w:sdtPr>
                <w:id w:val="-1179183956"/>
                <w:placeholder>
                  <w:docPart w:val="CF1BC16124094EB0ACCA3E0780F55B04"/>
                </w:placeholder>
              </w:sdtPr>
              <w:sdtEndPr/>
              <w:sdtContent>
                <w:tc>
                  <w:tcPr>
                    <w:tcW w:w="4536" w:type="dxa"/>
                  </w:tcPr>
                  <w:p w14:paraId="0CAFBA20" w14:textId="77777777" w:rsidR="00EB74F6" w:rsidRDefault="00EB74F6" w:rsidP="005A3FF4">
                    <w:pPr>
                      <w:pStyle w:val="Empfnger"/>
                    </w:pPr>
                    <w:r>
                      <w:t>Ethikkommission II der Universität Heidelberg</w:t>
                    </w:r>
                  </w:p>
                  <w:p w14:paraId="4C842568" w14:textId="77777777" w:rsidR="00EB74F6" w:rsidRDefault="00EB74F6" w:rsidP="005A3FF4">
                    <w:pPr>
                      <w:pStyle w:val="Empfnger"/>
                    </w:pPr>
                    <w:r>
                      <w:t>(Medizinische Fakultät Mannheim)</w:t>
                    </w:r>
                  </w:p>
                  <w:p w14:paraId="049BE113" w14:textId="77777777" w:rsidR="00EB74F6" w:rsidRDefault="00EB74F6" w:rsidP="005A3FF4">
                    <w:pPr>
                      <w:pStyle w:val="Empfnger"/>
                    </w:pPr>
                  </w:p>
                  <w:p w14:paraId="6B1644A8" w14:textId="77777777" w:rsidR="00EB74F6" w:rsidRDefault="00EB74F6" w:rsidP="005A3FF4">
                    <w:pPr>
                      <w:pStyle w:val="Empfnger"/>
                    </w:pPr>
                    <w:r>
                      <w:t>Haus 42, Ebene 3</w:t>
                    </w:r>
                  </w:p>
                  <w:p w14:paraId="5054C80F" w14:textId="77777777" w:rsidR="00EB74F6" w:rsidRDefault="00EB74F6" w:rsidP="005A3FF4">
                    <w:pPr>
                      <w:pStyle w:val="Empfnger"/>
                    </w:pPr>
                    <w:r>
                      <w:t>Theodor-Kutzer-Ufer 1-3</w:t>
                    </w:r>
                  </w:p>
                  <w:p w14:paraId="5F8BB7FF" w14:textId="77777777" w:rsidR="00EB74F6" w:rsidRDefault="00EB74F6" w:rsidP="005A3FF4">
                    <w:pPr>
                      <w:pStyle w:val="Empfnger"/>
                    </w:pPr>
                    <w:r>
                      <w:t xml:space="preserve">68167 Mannheim </w:t>
                    </w:r>
                  </w:p>
                </w:tc>
              </w:sdtContent>
            </w:sdt>
          </w:tr>
        </w:sdtContent>
      </w:sdt>
    </w:tbl>
    <w:tbl>
      <w:tblPr>
        <w:tblStyle w:val="BasisTabelle"/>
        <w:tblpPr w:leftFromText="851" w:rightFromText="1134" w:vertAnchor="page" w:horzAnchor="page" w:tblpX="8517" w:tblpY="2779"/>
        <w:tblW w:w="2835" w:type="dxa"/>
        <w:tblLook w:val="04A0" w:firstRow="1" w:lastRow="0" w:firstColumn="1" w:lastColumn="0" w:noHBand="0" w:noVBand="1"/>
      </w:tblPr>
      <w:tblGrid>
        <w:gridCol w:w="2835"/>
      </w:tblGrid>
      <w:sdt>
        <w:sdtPr>
          <w:rPr>
            <w:b w:val="0"/>
            <w:sz w:val="20"/>
          </w:rPr>
          <w:id w:val="1574702002"/>
          <w:lock w:val="contentLocked"/>
          <w:placeholder>
            <w:docPart w:val="BB0153A6808F46B4A2EBB5E7F5F33C96"/>
          </w:placeholder>
        </w:sdtPr>
        <w:sdtEndPr/>
        <w:sdtContent>
          <w:tr w:rsidR="00EB74F6" w:rsidRPr="007A20BA" w14:paraId="6282934C" w14:textId="77777777" w:rsidTr="005A3FF4">
            <w:trPr>
              <w:trHeight w:hRule="exact" w:val="11907"/>
            </w:trPr>
            <w:tc>
              <w:tcPr>
                <w:tcW w:w="2835" w:type="dxa"/>
              </w:tcPr>
              <w:p w14:paraId="465DA788" w14:textId="77777777" w:rsidR="00EB74F6" w:rsidRDefault="007D2976" w:rsidP="005A3FF4">
                <w:pPr>
                  <w:pStyle w:val="InfoHeadline"/>
                  <w:rPr>
                    <w:noProof/>
                  </w:rPr>
                </w:pPr>
                <w:r>
                  <w:fldChar w:fldCharType="begin"/>
                </w:r>
                <w:r>
                  <w:instrText xml:space="preserve"> MERGEFIELD "Klinik_Institut_Geschaeftsbereich" </w:instrText>
                </w:r>
                <w:r>
                  <w:fldChar w:fldCharType="separate"/>
                </w:r>
                <w:r w:rsidR="00EB74F6" w:rsidRPr="000D08A6">
                  <w:rPr>
                    <w:noProof/>
                  </w:rPr>
                  <w:t>Abteilung Klinische Psychologie</w:t>
                </w:r>
                <w:r>
                  <w:rPr>
                    <w:noProof/>
                  </w:rPr>
                  <w:fldChar w:fldCharType="end"/>
                </w:r>
              </w:p>
              <w:p w14:paraId="11F0F8E8" w14:textId="77777777" w:rsidR="00EB74F6" w:rsidRDefault="007D2976" w:rsidP="005A3FF4">
                <w:pPr>
                  <w:pStyle w:val="Info"/>
                  <w:rPr>
                    <w:noProof/>
                  </w:rPr>
                </w:pPr>
                <w:r>
                  <w:fldChar w:fldCharType="begin"/>
                </w:r>
                <w:r>
                  <w:instrText xml:space="preserve"> MERGEFIELD Leitungsfunktion_1 </w:instrText>
                </w:r>
                <w:r>
                  <w:fldChar w:fldCharType="separate"/>
                </w:r>
                <w:r w:rsidR="00EB74F6" w:rsidRPr="000D08A6">
                  <w:rPr>
                    <w:noProof/>
                  </w:rPr>
                  <w:t>Leitung</w:t>
                </w:r>
                <w:r>
                  <w:rPr>
                    <w:noProof/>
                  </w:rPr>
                  <w:fldChar w:fldCharType="end"/>
                </w:r>
                <w:r w:rsidR="00EB74F6">
                  <w:rPr>
                    <w:noProof/>
                  </w:rPr>
                  <w:t>:</w:t>
                </w:r>
                <w:r w:rsidR="00EB74F6" w:rsidRPr="006F42F9">
                  <w:br/>
                </w:r>
                <w:r>
                  <w:fldChar w:fldCharType="begin"/>
                </w:r>
                <w:r>
                  <w:instrText xml:space="preserve"> MERGEFIELD "Titel_Dir_1" </w:instrText>
                </w:r>
                <w:r>
                  <w:fldChar w:fldCharType="separate"/>
                </w:r>
                <w:r w:rsidR="00EB74F6" w:rsidRPr="000D08A6">
                  <w:rPr>
                    <w:noProof/>
                  </w:rPr>
                  <w:t>Prof.</w:t>
                </w:r>
                <w:r>
                  <w:rPr>
                    <w:noProof/>
                  </w:rPr>
                  <w:fldChar w:fldCharType="end"/>
                </w:r>
                <w:r>
                  <w:fldChar w:fldCharType="begin"/>
                </w:r>
                <w:r>
                  <w:instrText xml:space="preserve"> MERGEFIELD "Titel_Dir_2" </w:instrText>
                </w:r>
                <w:r>
                  <w:fldChar w:fldCharType="separate"/>
                </w:r>
                <w:r w:rsidR="00EB74F6" w:rsidRPr="000D08A6">
                  <w:rPr>
                    <w:noProof/>
                  </w:rPr>
                  <w:t>Dr.</w:t>
                </w:r>
                <w:r>
                  <w:rPr>
                    <w:noProof/>
                  </w:rPr>
                  <w:fldChar w:fldCharType="end"/>
                </w:r>
                <w:r>
                  <w:fldChar w:fldCharType="begin"/>
                </w:r>
                <w:r>
                  <w:instrText xml:space="preserve"> MERGEFIELD "Vorname_Dir" </w:instrText>
                </w:r>
                <w:r>
                  <w:fldChar w:fldCharType="separate"/>
                </w:r>
                <w:r w:rsidR="00EB74F6" w:rsidRPr="000D08A6">
                  <w:rPr>
                    <w:noProof/>
                  </w:rPr>
                  <w:t>Peter</w:t>
                </w:r>
                <w:r>
                  <w:rPr>
                    <w:noProof/>
                  </w:rPr>
                  <w:fldChar w:fldCharType="end"/>
                </w:r>
                <w:r>
                  <w:fldChar w:fldCharType="begin"/>
                </w:r>
                <w:r>
                  <w:instrText xml:space="preserve"> MERGEFIELD "Name_Dir" </w:instrText>
                </w:r>
                <w:r>
                  <w:fldChar w:fldCharType="separate"/>
                </w:r>
                <w:r w:rsidR="00EB74F6" w:rsidRPr="000D08A6">
                  <w:rPr>
                    <w:noProof/>
                  </w:rPr>
                  <w:t>Kirsch</w:t>
                </w:r>
                <w:r>
                  <w:rPr>
                    <w:noProof/>
                  </w:rPr>
                  <w:fldChar w:fldCharType="end"/>
                </w:r>
                <w:r w:rsidR="00ED3133">
                  <w:fldChar w:fldCharType="begin"/>
                </w:r>
                <w:r w:rsidR="00EB74F6">
                  <w:instrText xml:space="preserve"> MERGEFIELD Diplom </w:instrText>
                </w:r>
                <w:r w:rsidR="00ED3133">
                  <w:rPr>
                    <w:noProof/>
                  </w:rPr>
                  <w:fldChar w:fldCharType="end"/>
                </w:r>
              </w:p>
              <w:sdt>
                <w:sdtPr>
                  <w:rPr>
                    <w:noProof/>
                  </w:rPr>
                  <w:id w:val="454986113"/>
                  <w:placeholder>
                    <w:docPart w:val="7240A3E8C1184BBD87A269650C824371"/>
                  </w:placeholder>
                </w:sdtPr>
                <w:sdtEndPr/>
                <w:sdtContent>
                  <w:p w14:paraId="6489905B" w14:textId="77777777" w:rsidR="00EB74F6" w:rsidRPr="00341FB0" w:rsidRDefault="00EB74F6" w:rsidP="005A3FF4">
                    <w:pPr>
                      <w:pStyle w:val="Info"/>
                      <w:rPr>
                        <w:b/>
                        <w:noProof/>
                        <w:lang w:val="en-US"/>
                      </w:rPr>
                    </w:pPr>
                    <w:r w:rsidRPr="00341FB0">
                      <w:rPr>
                        <w:b/>
                        <w:noProof/>
                        <w:lang w:val="en-US"/>
                      </w:rPr>
                      <w:t>AG Psychology and Neurobiology of Sleep and Memory</w:t>
                    </w:r>
                  </w:p>
                  <w:p w14:paraId="0C73D61E" w14:textId="77777777" w:rsidR="00EB74F6" w:rsidRDefault="00EB74F6" w:rsidP="005A3FF4">
                    <w:pPr>
                      <w:pStyle w:val="Info"/>
                      <w:rPr>
                        <w:noProof/>
                      </w:rPr>
                    </w:pPr>
                    <w:r w:rsidRPr="003F7DE3">
                      <w:rPr>
                        <w:noProof/>
                      </w:rPr>
                      <w:t>Leitung</w:t>
                    </w:r>
                    <w:r w:rsidRPr="006F42F9">
                      <w:t>:</w:t>
                    </w:r>
                    <w:r w:rsidRPr="006F42F9">
                      <w:br/>
                    </w:r>
                    <w:r w:rsidRPr="003F7DE3">
                      <w:rPr>
                        <w:noProof/>
                      </w:rPr>
                      <w:t xml:space="preserve">Dr. </w:t>
                    </w:r>
                    <w:r>
                      <w:rPr>
                        <w:noProof/>
                      </w:rPr>
                      <w:t>Gordon Feld</w:t>
                    </w:r>
                  </w:p>
                  <w:p w14:paraId="52E9F552" w14:textId="77777777" w:rsidR="00EB74F6" w:rsidRPr="009F3004" w:rsidRDefault="00EB74F6" w:rsidP="005A3FF4">
                    <w:pPr>
                      <w:pStyle w:val="Info"/>
                      <w:rPr>
                        <w:noProof/>
                      </w:rPr>
                    </w:pPr>
                    <w:r w:rsidRPr="006F42F9">
                      <w:t>Telefon</w:t>
                    </w:r>
                    <w:r w:rsidRPr="006F42F9">
                      <w:tab/>
                      <w:t xml:space="preserve">+49 </w:t>
                    </w:r>
                    <w:r>
                      <w:rPr>
                        <w:noProof/>
                      </w:rPr>
                      <w:t>621 1703-6540</w:t>
                    </w:r>
                    <w:r>
                      <w:rPr>
                        <w:noProof/>
                      </w:rPr>
                      <w:br/>
                      <w:t>Fax</w:t>
                    </w:r>
                    <w:r>
                      <w:rPr>
                        <w:noProof/>
                      </w:rPr>
                      <w:tab/>
                      <w:t>+49 621 1703-6505</w:t>
                    </w:r>
                  </w:p>
                </w:sdtContent>
              </w:sdt>
              <w:sdt>
                <w:sdtPr>
                  <w:id w:val="1882984610"/>
                  <w:placeholder>
                    <w:docPart w:val="DB8ADB844C664F30866C68714FF8CDF2"/>
                  </w:placeholder>
                </w:sdtPr>
                <w:sdtEndPr/>
                <w:sdtContent>
                  <w:p w14:paraId="74751C02" w14:textId="77777777" w:rsidR="00EB74F6" w:rsidRPr="009F3004" w:rsidRDefault="00EB74F6" w:rsidP="005A3FF4">
                    <w:pPr>
                      <w:pStyle w:val="Info"/>
                      <w:rPr>
                        <w:lang w:val="nb-NO"/>
                      </w:rPr>
                    </w:pPr>
                    <w:r w:rsidRPr="009F3004">
                      <w:rPr>
                        <w:noProof/>
                        <w:lang w:val="nb-NO"/>
                      </w:rPr>
                      <w:t>gordon.feld@zi-mannheim.de</w:t>
                    </w:r>
                  </w:p>
                </w:sdtContent>
              </w:sdt>
              <w:p w14:paraId="4BC07508" w14:textId="77777777" w:rsidR="00EB74F6" w:rsidRPr="00A77853" w:rsidRDefault="00EB74F6" w:rsidP="005A3FF4">
                <w:pPr>
                  <w:pStyle w:val="Info"/>
                  <w:rPr>
                    <w:lang w:val="nb-NO"/>
                  </w:rPr>
                </w:pPr>
                <w:r w:rsidRPr="006F42F9">
                  <w:t>www.zi-mannheim.de</w:t>
                </w:r>
              </w:p>
              <w:p w14:paraId="31569AEF" w14:textId="19FF7496" w:rsidR="00EB74F6" w:rsidRPr="00A42A38" w:rsidRDefault="004179C2" w:rsidP="005A3FF4">
                <w:pPr>
                  <w:pStyle w:val="Datum"/>
                  <w:rPr>
                    <w:lang w:val="nb-NO"/>
                  </w:rPr>
                </w:pPr>
                <w:sdt>
                  <w:sdtPr>
                    <w:rPr>
                      <w:color w:val="auto"/>
                      <w:lang w:val="nb-NO"/>
                    </w:rPr>
                    <w:alias w:val="Veröffentlichungsdatum"/>
                    <w:tag w:val=""/>
                    <w:id w:val="-1725986829"/>
                    <w:placeholder>
                      <w:docPart w:val="30DCFC7B6D4542E68C740F4DAE3DE9D4"/>
                    </w:placeholder>
                    <w:dataBinding w:prefixMappings="xmlns:ns0='http://schemas.microsoft.com/office/2006/coverPageProps' " w:xpath="/ns0:CoverPageProperties[1]/ns0:PublishDate[1]" w:storeItemID="{55AF091B-3C7A-41E3-B477-F2FDAA23CFDA}"/>
                    <w:date w:fullDate="2024-10-18T00:00:00Z">
                      <w:dateFormat w:val="dd.MM.yyyy"/>
                      <w:lid w:val="de-DE"/>
                      <w:storeMappedDataAs w:val="dateTime"/>
                      <w:calendar w:val="gregorian"/>
                    </w:date>
                  </w:sdtPr>
                  <w:sdtEndPr/>
                  <w:sdtContent>
                    <w:r>
                      <w:rPr>
                        <w:color w:val="auto"/>
                        <w:lang w:val="nb-NO"/>
                      </w:rPr>
                      <w:t>18.10</w:t>
                    </w:r>
                    <w:r w:rsidR="00C076F6" w:rsidRPr="007A20BA">
                      <w:rPr>
                        <w:color w:val="auto"/>
                        <w:lang w:val="nb-NO"/>
                      </w:rPr>
                      <w:t>.2024</w:t>
                    </w:r>
                  </w:sdtContent>
                </w:sdt>
                <w:sdt>
                  <w:sdtPr>
                    <w:rPr>
                      <w:color w:val="FF0000"/>
                    </w:rPr>
                    <w:alias w:val="AZ"/>
                    <w:tag w:val="AZ"/>
                    <w:id w:val="-684586756"/>
                    <w:placeholder>
                      <w:docPart w:val="4DA648145B0148D38D723A482EC5D70F"/>
                    </w:placeholder>
                    <w:showingPlcHdr/>
                  </w:sdtPr>
                  <w:sdtEndPr/>
                  <w:sdtContent>
                    <w:r w:rsidR="00EB74F6" w:rsidRPr="007A20BA">
                      <w:rPr>
                        <w:rStyle w:val="Platzhaltertext"/>
                        <w:color w:val="auto"/>
                        <w:lang w:val="nb-NO"/>
                      </w:rPr>
                      <w:t>AZ</w:t>
                    </w:r>
                  </w:sdtContent>
                </w:sdt>
              </w:p>
            </w:tc>
          </w:tr>
        </w:sdtContent>
      </w:sdt>
    </w:tbl>
    <w:p w14:paraId="48F9F193" w14:textId="7F29A563" w:rsidR="00EB74F6" w:rsidRPr="004179C2" w:rsidRDefault="004179C2" w:rsidP="00EB74F6">
      <w:pPr>
        <w:pStyle w:val="Text"/>
        <w:rPr>
          <w:b/>
        </w:rPr>
      </w:pPr>
      <w:r w:rsidRPr="004179C2">
        <w:rPr>
          <w:b/>
        </w:rPr>
        <w:t>B</w:t>
      </w:r>
      <w:r w:rsidRPr="004179C2">
        <w:rPr>
          <w:b/>
        </w:rPr>
        <w:t>etreff: Ethikantrag für das Projekt mit dem Titel „Neuronale Signaturen semantischer Gradienten bei der Bildung von falschen Erinnerungen: Eine DRM-spezifische fMRT-Untersuchung“</w:t>
      </w:r>
    </w:p>
    <w:p w14:paraId="7BBAC0CC" w14:textId="77777777" w:rsidR="004179C2" w:rsidRPr="00DB1F5B" w:rsidRDefault="004179C2" w:rsidP="00EB74F6">
      <w:pPr>
        <w:pStyle w:val="Text"/>
        <w:rPr>
          <w:color w:val="auto"/>
        </w:rPr>
      </w:pPr>
    </w:p>
    <w:p w14:paraId="37B57270" w14:textId="77777777" w:rsidR="00EB74F6" w:rsidRPr="004179C2" w:rsidRDefault="00EB74F6" w:rsidP="00EB74F6">
      <w:pPr>
        <w:pStyle w:val="Text"/>
        <w:rPr>
          <w:rFonts w:cstheme="minorHAnsi"/>
          <w:color w:val="auto"/>
        </w:rPr>
      </w:pPr>
      <w:r w:rsidRPr="004179C2">
        <w:rPr>
          <w:rFonts w:cstheme="minorHAnsi"/>
          <w:color w:val="auto"/>
        </w:rPr>
        <w:t>Sehr geehrter Herr Prof. Dr. Klüter,</w:t>
      </w:r>
    </w:p>
    <w:p w14:paraId="46F40AF4" w14:textId="77777777" w:rsidR="00EB74F6" w:rsidRPr="004179C2" w:rsidRDefault="00EB74F6" w:rsidP="00EB74F6">
      <w:pPr>
        <w:pStyle w:val="Text"/>
        <w:rPr>
          <w:rFonts w:cstheme="minorHAnsi"/>
        </w:rPr>
      </w:pPr>
      <w:r w:rsidRPr="004179C2">
        <w:rPr>
          <w:rFonts w:cstheme="minorHAnsi"/>
        </w:rPr>
        <w:t>Sehr geehrte Damen und Herren,</w:t>
      </w:r>
    </w:p>
    <w:p w14:paraId="6066A79C" w14:textId="391F1AFA" w:rsidR="004179C2" w:rsidRPr="004179C2" w:rsidRDefault="004179C2" w:rsidP="004179C2">
      <w:pPr>
        <w:pStyle w:val="StandardWeb"/>
        <w:rPr>
          <w:rFonts w:asciiTheme="minorHAnsi" w:hAnsiTheme="minorHAnsi" w:cstheme="minorHAnsi"/>
          <w:sz w:val="20"/>
          <w:szCs w:val="20"/>
        </w:rPr>
      </w:pPr>
      <w:r w:rsidRPr="004179C2">
        <w:rPr>
          <w:rFonts w:asciiTheme="minorHAnsi" w:hAnsiTheme="minorHAnsi" w:cstheme="minorHAnsi"/>
          <w:sz w:val="20"/>
          <w:szCs w:val="20"/>
        </w:rPr>
        <w:t>hiermit übersenden wir Ihnen den Ethikantrag für das oben genannte Projekt mit der Bitte um Begutachtung durch die Ethikkommission II der Medizinischen Fakultät Mannheim.</w:t>
      </w:r>
    </w:p>
    <w:p w14:paraId="4D56768D" w14:textId="77777777" w:rsidR="004179C2" w:rsidRPr="004179C2" w:rsidRDefault="004179C2" w:rsidP="004179C2">
      <w:pPr>
        <w:pStyle w:val="StandardWeb"/>
        <w:rPr>
          <w:rFonts w:asciiTheme="minorHAnsi" w:hAnsiTheme="minorHAnsi" w:cstheme="minorHAnsi"/>
          <w:sz w:val="20"/>
          <w:szCs w:val="20"/>
        </w:rPr>
      </w:pPr>
      <w:r w:rsidRPr="004179C2">
        <w:rPr>
          <w:rFonts w:asciiTheme="minorHAnsi" w:hAnsiTheme="minorHAnsi" w:cstheme="minorHAnsi"/>
          <w:sz w:val="20"/>
          <w:szCs w:val="20"/>
        </w:rPr>
        <w:t>Falsche Erinnerungen verdeutlichen die konstruktive Natur des menschlichen Gedächtnisses und den Einfluss semantischer Informationen. Mithilfe des Deese-Roediger-McDermott (DRM) Paradigmas untersuchen wir, wie semantische Ähnlichkeiten im Gehirn zur Entstehung solcher Erinnerungen beitragen. Wir fokussieren auf den temporalen Pol als semantisches Zentrum und nutzen funktionelle Magnetresonanztomographie (fMRT), um neuronale Muster semantischer Konzepte zu analysieren.</w:t>
      </w:r>
    </w:p>
    <w:p w14:paraId="090EEC9F" w14:textId="06D0695C" w:rsidR="004179C2" w:rsidRPr="004179C2" w:rsidRDefault="004179C2" w:rsidP="004179C2">
      <w:pPr>
        <w:pStyle w:val="StandardWeb"/>
        <w:rPr>
          <w:rFonts w:asciiTheme="minorHAnsi" w:hAnsiTheme="minorHAnsi" w:cstheme="minorHAnsi"/>
          <w:sz w:val="20"/>
          <w:szCs w:val="20"/>
        </w:rPr>
      </w:pPr>
      <w:r w:rsidRPr="004179C2">
        <w:rPr>
          <w:rFonts w:asciiTheme="minorHAnsi" w:hAnsiTheme="minorHAnsi" w:cstheme="minorHAnsi"/>
          <w:sz w:val="20"/>
          <w:szCs w:val="20"/>
        </w:rPr>
        <w:t xml:space="preserve">Wir analysieren den Gradientencharakter semantischer Repräsentationen und den Einfluss verschiedener semantischer Dimensionen auf neuronale Muster. Zudem prüfen wir, ob Repräsentationen aus </w:t>
      </w:r>
      <w:r>
        <w:rPr>
          <w:rFonts w:asciiTheme="minorHAnsi" w:hAnsiTheme="minorHAnsi" w:cstheme="minorHAnsi"/>
          <w:sz w:val="20"/>
          <w:szCs w:val="20"/>
        </w:rPr>
        <w:t xml:space="preserve">computerbasierten </w:t>
      </w:r>
      <w:r w:rsidRPr="004179C2">
        <w:rPr>
          <w:rFonts w:asciiTheme="minorHAnsi" w:hAnsiTheme="minorHAnsi" w:cstheme="minorHAnsi"/>
          <w:sz w:val="20"/>
          <w:szCs w:val="20"/>
        </w:rPr>
        <w:t>semantischen Modellen (DSMs) mit den neuronalen Aktivierungsmustern korrelieren. Die Ergebnisse könnten zu einem besseren Verständnis der Mechanismen führen, die falschen Erinnerungen zugrunde liegen, und wichtige Implikationen für Gedächtnistheorien biet</w:t>
      </w:r>
      <w:bookmarkStart w:id="0" w:name="_GoBack"/>
      <w:bookmarkEnd w:id="0"/>
      <w:r w:rsidRPr="004179C2">
        <w:rPr>
          <w:rFonts w:asciiTheme="minorHAnsi" w:hAnsiTheme="minorHAnsi" w:cstheme="minorHAnsi"/>
          <w:sz w:val="20"/>
          <w:szCs w:val="20"/>
        </w:rPr>
        <w:t>en.</w:t>
      </w:r>
    </w:p>
    <w:p w14:paraId="61452E2F" w14:textId="20541A65" w:rsidR="00CA36F8" w:rsidRPr="004179C2" w:rsidRDefault="00CA36F8" w:rsidP="00CA36F8">
      <w:pPr>
        <w:jc w:val="both"/>
        <w:rPr>
          <w:rFonts w:cstheme="minorHAnsi"/>
        </w:rPr>
      </w:pPr>
      <w:r w:rsidRPr="004179C2">
        <w:rPr>
          <w:rFonts w:cstheme="minorHAnsi"/>
        </w:rPr>
        <w:t>Sollten darüber hinaus trotz größter</w:t>
      </w:r>
      <w:r w:rsidRPr="004179C2">
        <w:rPr>
          <w:rFonts w:cstheme="minorHAnsi"/>
          <w:color w:val="000000" w:themeColor="text1"/>
        </w:rPr>
        <w:t xml:space="preserve"> Sorgfalt bei der Bearbeitung zu dem von mir eingereichten Antrag noch Fragen bestehen, oder Unterlagen fehlen, stehe ich ebenfalls gerne umgehend zur Verfügung.</w:t>
      </w:r>
    </w:p>
    <w:p w14:paraId="3609AE19" w14:textId="77777777" w:rsidR="00CA36F8" w:rsidRPr="004179C2" w:rsidRDefault="00CA36F8" w:rsidP="00CA36F8">
      <w:pPr>
        <w:jc w:val="both"/>
        <w:rPr>
          <w:rFonts w:cstheme="minorHAnsi"/>
          <w:color w:val="000000" w:themeColor="text1"/>
        </w:rPr>
      </w:pPr>
    </w:p>
    <w:p w14:paraId="47BDD49C" w14:textId="37CE4673" w:rsidR="00CA36F8" w:rsidRPr="00DB1F5B" w:rsidRDefault="00EB74F6" w:rsidP="00DB1F5B">
      <w:pPr>
        <w:jc w:val="both"/>
        <w:rPr>
          <w:rFonts w:cs="Arial"/>
        </w:rPr>
      </w:pPr>
      <w:r w:rsidRPr="004179C2">
        <w:rPr>
          <w:rFonts w:cstheme="minorHAnsi"/>
        </w:rPr>
        <w:t>Mit freundlichen Grüßen</w:t>
      </w:r>
      <w:r>
        <w:rPr>
          <w:rFonts w:cs="Arial"/>
        </w:rPr>
        <w:t>,</w:t>
      </w:r>
    </w:p>
    <w:p w14:paraId="53957F32" w14:textId="77777777" w:rsidR="004179C2" w:rsidRDefault="00EB74F6" w:rsidP="00EB74F6">
      <w:pPr>
        <w:pStyle w:val="Text"/>
      </w:pPr>
      <w:r>
        <w:rPr>
          <w:rFonts w:cs="Arial"/>
          <w:noProof/>
          <w:lang w:eastAsia="de-DE"/>
        </w:rPr>
        <w:drawing>
          <wp:inline distT="0" distB="0" distL="0" distR="0" wp14:anchorId="0D531FB1" wp14:editId="08FA72DF">
            <wp:extent cx="828675" cy="473251"/>
            <wp:effectExtent l="0" t="0" r="0" b="0"/>
            <wp:docPr id="14" name="Picture 14" descr="C:\Users\g.feld\Research_group\Mannheim_Kirsch_Emmy_noether\Proposal\Signature_g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feld\Research_group\Mannheim_Kirsch_Emmy_noether\Proposal\Signature_gu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4480" cy="476566"/>
                    </a:xfrm>
                    <a:prstGeom prst="rect">
                      <a:avLst/>
                    </a:prstGeom>
                    <a:noFill/>
                    <a:ln>
                      <a:noFill/>
                    </a:ln>
                  </pic:spPr>
                </pic:pic>
              </a:graphicData>
            </a:graphic>
          </wp:inline>
        </w:drawing>
      </w:r>
    </w:p>
    <w:p w14:paraId="7E974C32" w14:textId="68C473A5" w:rsidR="0087059C" w:rsidRDefault="00EB74F6" w:rsidP="00EB74F6">
      <w:pPr>
        <w:pStyle w:val="Text"/>
      </w:pPr>
      <w:r>
        <w:t>Gordon Feld</w:t>
      </w:r>
    </w:p>
    <w:sectPr w:rsidR="0087059C" w:rsidSect="006B7C19">
      <w:headerReference w:type="default" r:id="rId9"/>
      <w:footerReference w:type="default" r:id="rId10"/>
      <w:headerReference w:type="first" r:id="rId11"/>
      <w:footerReference w:type="first" r:id="rId12"/>
      <w:pgSz w:w="11906" w:h="16838" w:code="9"/>
      <w:pgMar w:top="2835" w:right="1247" w:bottom="1418" w:left="124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C33E2" w14:textId="77777777" w:rsidR="00001A49" w:rsidRPr="00EB74F6" w:rsidRDefault="00001A49" w:rsidP="00EB74F6">
      <w:pPr>
        <w:pStyle w:val="Datum"/>
        <w:spacing w:before="0"/>
        <w:rPr>
          <w:color w:val="auto"/>
        </w:rPr>
      </w:pPr>
      <w:r>
        <w:separator/>
      </w:r>
    </w:p>
  </w:endnote>
  <w:endnote w:type="continuationSeparator" w:id="0">
    <w:p w14:paraId="693C32D6" w14:textId="77777777" w:rsidR="00001A49" w:rsidRPr="00EB74F6" w:rsidRDefault="00001A49" w:rsidP="00EB74F6">
      <w:pPr>
        <w:pStyle w:val="Datum"/>
        <w:spacing w:before="0"/>
        <w:rPr>
          <w:color w:val="auto"/>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897195"/>
      <w:lock w:val="contentLocked"/>
      <w:placeholder>
        <w:docPart w:val="81C4BC50BA324102840B45DE170216F5"/>
      </w:placeholder>
    </w:sdtPr>
    <w:sdtEndPr/>
    <w:sdtContent>
      <w:p w14:paraId="55B93411" w14:textId="592BA5EA" w:rsidR="00961C36" w:rsidRDefault="00AE356E" w:rsidP="00665476">
        <w:pPr>
          <w:pStyle w:val="Seitenanzeige"/>
        </w:pPr>
        <w:r>
          <w:t xml:space="preserve">Seite </w:t>
        </w:r>
        <w:sdt>
          <w:sdtPr>
            <w:id w:val="1636289327"/>
            <w:placeholder>
              <w:docPart w:val="81C4BC50BA324102840B45DE170216F5"/>
            </w:placeholder>
          </w:sdtPr>
          <w:sdtEndPr/>
          <w:sdtContent>
            <w:r w:rsidR="00ED3133">
              <w:fldChar w:fldCharType="begin"/>
            </w:r>
            <w:r>
              <w:instrText>PAGE  \* Arabic  \* MERGEFORMAT</w:instrText>
            </w:r>
            <w:r w:rsidR="00ED3133">
              <w:fldChar w:fldCharType="separate"/>
            </w:r>
            <w:r w:rsidR="004179C2">
              <w:rPr>
                <w:noProof/>
              </w:rPr>
              <w:t>2</w:t>
            </w:r>
            <w:r w:rsidR="00ED3133">
              <w:fldChar w:fldCharType="end"/>
            </w:r>
          </w:sdtContent>
        </w:sdt>
        <w:r>
          <w:t xml:space="preserve"> von </w:t>
        </w:r>
        <w:sdt>
          <w:sdtPr>
            <w:id w:val="1027445690"/>
            <w:placeholder>
              <w:docPart w:val="81C4BC50BA324102840B45DE170216F5"/>
            </w:placeholder>
          </w:sdtPr>
          <w:sdtEndPr/>
          <w:sdtContent>
            <w:r w:rsidR="004179C2">
              <w:fldChar w:fldCharType="begin"/>
            </w:r>
            <w:r w:rsidR="004179C2">
              <w:instrText>SECTIONPAGES  \* Arabic  \* MERGEFORMAT</w:instrText>
            </w:r>
            <w:r w:rsidR="004179C2">
              <w:fldChar w:fldCharType="separate"/>
            </w:r>
            <w:r w:rsidR="004179C2">
              <w:rPr>
                <w:noProof/>
              </w:rPr>
              <w:t>2</w:t>
            </w:r>
            <w:r w:rsidR="004179C2">
              <w:rPr>
                <w:noProof/>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sz w:val="14"/>
      </w:rPr>
      <w:id w:val="-1522162590"/>
      <w:lock w:val="contentLocked"/>
      <w:placeholder>
        <w:docPart w:val="81C4BC50BA324102840B45DE170216F5"/>
      </w:placeholder>
    </w:sdtPr>
    <w:sdtEndPr/>
    <w:sdtContent>
      <w:tbl>
        <w:tblPr>
          <w:tblStyle w:val="BasisTabelle"/>
          <w:tblpPr w:leftFromText="142" w:rightFromText="142" w:topFromText="284" w:vertAnchor="page" w:horzAnchor="margin" w:tblpY="15083"/>
          <w:tblW w:w="9695" w:type="dxa"/>
          <w:tblLook w:val="04A0" w:firstRow="1" w:lastRow="0" w:firstColumn="1" w:lastColumn="0" w:noHBand="0" w:noVBand="1"/>
        </w:tblPr>
        <w:tblGrid>
          <w:gridCol w:w="1928"/>
          <w:gridCol w:w="2268"/>
          <w:gridCol w:w="1757"/>
          <w:gridCol w:w="2381"/>
          <w:gridCol w:w="1361"/>
        </w:tblGrid>
        <w:tr w:rsidR="00E67F79" w14:paraId="1E53B03B" w14:textId="77777777" w:rsidTr="00364CFF">
          <w:tc>
            <w:tcPr>
              <w:tcW w:w="9695" w:type="dxa"/>
              <w:gridSpan w:val="5"/>
              <w:tcBorders>
                <w:bottom w:val="single" w:sz="4" w:space="0" w:color="auto"/>
              </w:tcBorders>
            </w:tcPr>
            <w:p w14:paraId="2975914B" w14:textId="36289CE5" w:rsidR="00961C36" w:rsidRDefault="00AE356E" w:rsidP="00665476">
              <w:pPr>
                <w:pStyle w:val="Seitenanzeige"/>
              </w:pPr>
              <w:r>
                <w:t xml:space="preserve">Seite </w:t>
              </w:r>
              <w:sdt>
                <w:sdtPr>
                  <w:id w:val="1060360304"/>
                  <w:placeholder>
                    <w:docPart w:val="81C4BC50BA324102840B45DE170216F5"/>
                  </w:placeholder>
                </w:sdtPr>
                <w:sdtEndPr/>
                <w:sdtContent>
                  <w:r w:rsidR="00ED3133">
                    <w:fldChar w:fldCharType="begin"/>
                  </w:r>
                  <w:r>
                    <w:instrText>PAGE  \* Arabic  \* MERGEFORMAT</w:instrText>
                  </w:r>
                  <w:r w:rsidR="00ED3133">
                    <w:fldChar w:fldCharType="separate"/>
                  </w:r>
                  <w:r w:rsidR="004179C2">
                    <w:rPr>
                      <w:noProof/>
                    </w:rPr>
                    <w:t>1</w:t>
                  </w:r>
                  <w:r w:rsidR="00ED3133">
                    <w:fldChar w:fldCharType="end"/>
                  </w:r>
                </w:sdtContent>
              </w:sdt>
              <w:r>
                <w:t xml:space="preserve"> von </w:t>
              </w:r>
              <w:sdt>
                <w:sdtPr>
                  <w:id w:val="-1048148600"/>
                  <w:placeholder>
                    <w:docPart w:val="81C4BC50BA324102840B45DE170216F5"/>
                  </w:placeholder>
                </w:sdtPr>
                <w:sdtEndPr/>
                <w:sdtContent>
                  <w:r w:rsidR="004179C2">
                    <w:fldChar w:fldCharType="begin"/>
                  </w:r>
                  <w:r w:rsidR="004179C2">
                    <w:instrText xml:space="preserve">SECTIONPAGES  \* Arabic  \* MERGEFORMAT </w:instrText>
                  </w:r>
                  <w:r w:rsidR="004179C2">
                    <w:fldChar w:fldCharType="separate"/>
                  </w:r>
                  <w:r w:rsidR="004179C2">
                    <w:rPr>
                      <w:noProof/>
                    </w:rPr>
                    <w:t>1</w:t>
                  </w:r>
                  <w:r w:rsidR="004179C2">
                    <w:rPr>
                      <w:noProof/>
                    </w:rPr>
                    <w:fldChar w:fldCharType="end"/>
                  </w:r>
                </w:sdtContent>
              </w:sdt>
            </w:p>
          </w:tc>
        </w:tr>
        <w:tr w:rsidR="00364CFF" w14:paraId="26CF72D4" w14:textId="77777777" w:rsidTr="00665476">
          <w:tc>
            <w:tcPr>
              <w:tcW w:w="1928" w:type="dxa"/>
              <w:tcBorders>
                <w:top w:val="single" w:sz="4" w:space="0" w:color="auto"/>
              </w:tcBorders>
              <w:tcMar>
                <w:top w:w="170" w:type="dxa"/>
              </w:tcMar>
            </w:tcPr>
            <w:p w14:paraId="0B9C93F0" w14:textId="77777777" w:rsidR="00961C36" w:rsidRDefault="00AE356E" w:rsidP="00364CFF">
              <w:pPr>
                <w:pStyle w:val="Fuzeile"/>
              </w:pPr>
              <w:r>
                <w:t xml:space="preserve">Vorsitzender des Aufsichtsrats: </w:t>
              </w:r>
              <w:r>
                <w:br/>
                <w:t>Dr. Carsten Dose</w:t>
              </w:r>
            </w:p>
            <w:p w14:paraId="10E42320" w14:textId="77777777" w:rsidR="00961C36" w:rsidRDefault="00AE356E" w:rsidP="00364CFF">
              <w:pPr>
                <w:pStyle w:val="Fuzeile"/>
              </w:pPr>
              <w:r>
                <w:t>Ministerium für Wissenschaft, Forschung und Kunst, BW</w:t>
              </w:r>
            </w:p>
          </w:tc>
          <w:tc>
            <w:tcPr>
              <w:tcW w:w="2268" w:type="dxa"/>
              <w:tcBorders>
                <w:top w:val="single" w:sz="4" w:space="0" w:color="auto"/>
              </w:tcBorders>
              <w:tcMar>
                <w:top w:w="170" w:type="dxa"/>
              </w:tcMar>
            </w:tcPr>
            <w:p w14:paraId="1B243A4D" w14:textId="77777777" w:rsidR="00961C36" w:rsidRDefault="00AE356E" w:rsidP="00364CFF">
              <w:pPr>
                <w:pStyle w:val="Fuzeile"/>
              </w:pPr>
              <w:r>
                <w:t xml:space="preserve">Vorstand: </w:t>
              </w:r>
            </w:p>
            <w:p w14:paraId="57DD4DE0" w14:textId="77777777" w:rsidR="00961C36" w:rsidRDefault="00AE356E" w:rsidP="00364CFF">
              <w:pPr>
                <w:pStyle w:val="Fuzeile"/>
              </w:pPr>
              <w:r>
                <w:t>Prof. Dr. Andreas Meyer-Lindenberg</w:t>
              </w:r>
            </w:p>
            <w:p w14:paraId="6001632A" w14:textId="77777777" w:rsidR="00961C36" w:rsidRPr="000132DC" w:rsidRDefault="00AE356E" w:rsidP="00364CFF">
              <w:pPr>
                <w:pStyle w:val="Fuzeile"/>
              </w:pPr>
              <w:r>
                <w:t>Dr. Matthias Janta</w:t>
              </w:r>
            </w:p>
          </w:tc>
          <w:tc>
            <w:tcPr>
              <w:tcW w:w="1757" w:type="dxa"/>
              <w:tcBorders>
                <w:top w:val="single" w:sz="4" w:space="0" w:color="auto"/>
              </w:tcBorders>
              <w:tcMar>
                <w:top w:w="170" w:type="dxa"/>
              </w:tcMar>
            </w:tcPr>
            <w:p w14:paraId="30462577" w14:textId="77777777" w:rsidR="00961C36" w:rsidRDefault="00AE356E" w:rsidP="00364CFF">
              <w:pPr>
                <w:pStyle w:val="Fuzeile"/>
              </w:pPr>
              <w:r>
                <w:t>J5 | D-68159 Mannheim</w:t>
              </w:r>
            </w:p>
            <w:p w14:paraId="0E180C97" w14:textId="77777777" w:rsidR="00961C36" w:rsidRDefault="00AE356E" w:rsidP="00364CFF">
              <w:pPr>
                <w:pStyle w:val="Fuzeile"/>
              </w:pPr>
              <w:r>
                <w:t>Telefon +49 621 1703-0</w:t>
              </w:r>
            </w:p>
            <w:p w14:paraId="4BA7C5D6" w14:textId="77777777" w:rsidR="00961C36" w:rsidRDefault="00AE356E" w:rsidP="00364CFF">
              <w:pPr>
                <w:pStyle w:val="Fuzeile"/>
              </w:pPr>
              <w:r>
                <w:t>Fax  +49 621 1703-1205</w:t>
              </w:r>
            </w:p>
            <w:p w14:paraId="7E5D796E" w14:textId="77777777" w:rsidR="00961C36" w:rsidRDefault="00AE356E" w:rsidP="00364CFF">
              <w:pPr>
                <w:pStyle w:val="Fuzeile"/>
              </w:pPr>
              <w:r>
                <w:t>www.zi-mannheim.de</w:t>
              </w:r>
            </w:p>
          </w:tc>
          <w:tc>
            <w:tcPr>
              <w:tcW w:w="2381" w:type="dxa"/>
              <w:tcBorders>
                <w:top w:val="single" w:sz="4" w:space="0" w:color="auto"/>
              </w:tcBorders>
              <w:tcMar>
                <w:top w:w="170" w:type="dxa"/>
              </w:tcMar>
            </w:tcPr>
            <w:p w14:paraId="6308773B" w14:textId="77777777" w:rsidR="00961C36" w:rsidRDefault="00AE356E" w:rsidP="00364CFF">
              <w:pPr>
                <w:pStyle w:val="Fuzeile"/>
              </w:pPr>
              <w:r>
                <w:t>Sparkasse Rhein Neckar Nord</w:t>
              </w:r>
            </w:p>
            <w:p w14:paraId="56D2FF74" w14:textId="77777777" w:rsidR="00961C36" w:rsidRDefault="00AE356E" w:rsidP="00364CFF">
              <w:pPr>
                <w:pStyle w:val="Fuzeile"/>
              </w:pPr>
              <w:r>
                <w:t>Konto Nr.: 30150015 | BLZ 670 505 05</w:t>
              </w:r>
            </w:p>
            <w:p w14:paraId="779EE9FE" w14:textId="77777777" w:rsidR="00961C36" w:rsidRDefault="00AE356E" w:rsidP="00364CFF">
              <w:pPr>
                <w:pStyle w:val="Fuzeile"/>
              </w:pPr>
              <w:r>
                <w:t>IBAN DE33 6705 0505 0030 1500 15</w:t>
              </w:r>
            </w:p>
            <w:p w14:paraId="2683A1D9" w14:textId="77777777" w:rsidR="00961C36" w:rsidRDefault="00AE356E" w:rsidP="00364CFF">
              <w:pPr>
                <w:pStyle w:val="Fuzeile"/>
              </w:pPr>
              <w:r>
                <w:t>BIC MANSDE66XXX</w:t>
              </w:r>
            </w:p>
          </w:tc>
          <w:tc>
            <w:tcPr>
              <w:tcW w:w="1361" w:type="dxa"/>
              <w:tcBorders>
                <w:top w:val="single" w:sz="4" w:space="0" w:color="auto"/>
              </w:tcBorders>
              <w:tcMar>
                <w:top w:w="170" w:type="dxa"/>
              </w:tcMar>
            </w:tcPr>
            <w:p w14:paraId="22E4BCF4" w14:textId="77777777" w:rsidR="00961C36" w:rsidRDefault="00AE356E" w:rsidP="00364CFF">
              <w:pPr>
                <w:pStyle w:val="Fuzeile"/>
              </w:pPr>
              <w:r>
                <w:t xml:space="preserve">Sitz und Amtsgericht: </w:t>
              </w:r>
            </w:p>
            <w:p w14:paraId="3C319C2E" w14:textId="77777777" w:rsidR="00961C36" w:rsidRDefault="00AE356E" w:rsidP="00364CFF">
              <w:pPr>
                <w:pStyle w:val="Fuzeile"/>
              </w:pPr>
              <w:r>
                <w:t>Mannheim</w:t>
              </w:r>
            </w:p>
            <w:p w14:paraId="56416BBF" w14:textId="77777777" w:rsidR="00961C36" w:rsidRDefault="00AE356E" w:rsidP="00364CFF">
              <w:pPr>
                <w:pStyle w:val="Fuzeile"/>
              </w:pPr>
              <w:r>
                <w:t>DE 143845625</w:t>
              </w:r>
            </w:p>
          </w:tc>
        </w:tr>
      </w:tbl>
    </w:sdtContent>
  </w:sdt>
  <w:p w14:paraId="7F74ECD4" w14:textId="77777777" w:rsidR="00961C36" w:rsidRPr="00E67F79" w:rsidRDefault="00961C36" w:rsidP="00E67F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D7405" w14:textId="77777777" w:rsidR="00001A49" w:rsidRPr="00EB74F6" w:rsidRDefault="00001A49" w:rsidP="00EB74F6">
      <w:pPr>
        <w:pStyle w:val="Datum"/>
        <w:spacing w:before="0"/>
        <w:rPr>
          <w:color w:val="auto"/>
        </w:rPr>
      </w:pPr>
      <w:r>
        <w:separator/>
      </w:r>
    </w:p>
  </w:footnote>
  <w:footnote w:type="continuationSeparator" w:id="0">
    <w:p w14:paraId="1EF0E3C5" w14:textId="77777777" w:rsidR="00001A49" w:rsidRPr="00EB74F6" w:rsidRDefault="00001A49" w:rsidP="00EB74F6">
      <w:pPr>
        <w:pStyle w:val="Datum"/>
        <w:spacing w:before="0"/>
        <w:rPr>
          <w:color w:val="auto"/>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BC7A" w14:textId="77777777" w:rsidR="00961C36" w:rsidRDefault="00ED223B" w:rsidP="00ED223B">
    <w:pPr>
      <w:pStyle w:val="Kopfzeile"/>
      <w:jc w:val="right"/>
    </w:pPr>
    <w:r w:rsidRPr="00ED223B">
      <w:rPr>
        <w:noProof/>
        <w:lang w:eastAsia="de-DE"/>
      </w:rPr>
      <w:drawing>
        <wp:inline distT="0" distB="0" distL="0" distR="0" wp14:anchorId="0165540C" wp14:editId="2756027D">
          <wp:extent cx="1648460" cy="805815"/>
          <wp:effectExtent l="0" t="0" r="8890" b="0"/>
          <wp:docPr id="7"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 1"/>
                  <pic:cNvPicPr>
                    <a:picLocks/>
                  </pic:cNvPicPr>
                </pic:nvPicPr>
                <pic:blipFill>
                  <a:blip r:embed="rId1"/>
                  <a:stretch>
                    <a:fillRect/>
                  </a:stretch>
                </pic:blipFill>
                <pic:spPr bwMode="auto">
                  <a:xfrm>
                    <a:off x="0" y="0"/>
                    <a:ext cx="1648460" cy="8058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3EA5" w14:textId="77777777" w:rsidR="00961C36" w:rsidRDefault="00961C36">
    <w:pPr>
      <w:pStyle w:val="Kopfzeile"/>
    </w:pPr>
  </w:p>
  <w:p w14:paraId="1C44F1C5" w14:textId="77777777" w:rsidR="00961C36" w:rsidRDefault="00EB74F6" w:rsidP="00EB74F6">
    <w:pPr>
      <w:pStyle w:val="Kopfzeile"/>
      <w:jc w:val="right"/>
    </w:pPr>
    <w:r w:rsidRPr="00EB74F6">
      <w:rPr>
        <w:noProof/>
        <w:lang w:eastAsia="de-DE"/>
      </w:rPr>
      <w:drawing>
        <wp:inline distT="0" distB="0" distL="0" distR="0" wp14:anchorId="29AA3CBF" wp14:editId="02E9275F">
          <wp:extent cx="1648460" cy="805815"/>
          <wp:effectExtent l="0" t="0" r="8890" b="0"/>
          <wp:docPr id="6"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 1"/>
                  <pic:cNvPicPr>
                    <a:picLocks/>
                  </pic:cNvPicPr>
                </pic:nvPicPr>
                <pic:blipFill>
                  <a:blip r:embed="rId1">
                    <a:extLs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bwMode="auto">
                  <a:xfrm>
                    <a:off x="0" y="0"/>
                    <a:ext cx="1648460" cy="8058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74F6"/>
    <w:rsid w:val="00001A49"/>
    <w:rsid w:val="000815FC"/>
    <w:rsid w:val="0010737F"/>
    <w:rsid w:val="0013217C"/>
    <w:rsid w:val="001F0448"/>
    <w:rsid w:val="001F1953"/>
    <w:rsid w:val="002466C2"/>
    <w:rsid w:val="002C1640"/>
    <w:rsid w:val="00301AAD"/>
    <w:rsid w:val="00372FF2"/>
    <w:rsid w:val="00377237"/>
    <w:rsid w:val="004179C2"/>
    <w:rsid w:val="00420D67"/>
    <w:rsid w:val="00496E95"/>
    <w:rsid w:val="004B2370"/>
    <w:rsid w:val="00537CD9"/>
    <w:rsid w:val="00577E56"/>
    <w:rsid w:val="005B2297"/>
    <w:rsid w:val="0065666E"/>
    <w:rsid w:val="006B7C19"/>
    <w:rsid w:val="00740EDB"/>
    <w:rsid w:val="007932DB"/>
    <w:rsid w:val="007A20BA"/>
    <w:rsid w:val="007D2976"/>
    <w:rsid w:val="007F2A5A"/>
    <w:rsid w:val="00815CD5"/>
    <w:rsid w:val="0087059C"/>
    <w:rsid w:val="00885A15"/>
    <w:rsid w:val="00895452"/>
    <w:rsid w:val="008D7476"/>
    <w:rsid w:val="00961C36"/>
    <w:rsid w:val="00A42A38"/>
    <w:rsid w:val="00A64488"/>
    <w:rsid w:val="00A74516"/>
    <w:rsid w:val="00AB09CB"/>
    <w:rsid w:val="00AE356E"/>
    <w:rsid w:val="00B909A6"/>
    <w:rsid w:val="00BF4139"/>
    <w:rsid w:val="00C076F6"/>
    <w:rsid w:val="00C157C8"/>
    <w:rsid w:val="00C478BF"/>
    <w:rsid w:val="00CA36F8"/>
    <w:rsid w:val="00CA42BC"/>
    <w:rsid w:val="00CC22A7"/>
    <w:rsid w:val="00CE785F"/>
    <w:rsid w:val="00D05445"/>
    <w:rsid w:val="00D46BAF"/>
    <w:rsid w:val="00D56B15"/>
    <w:rsid w:val="00D91677"/>
    <w:rsid w:val="00DB1F5B"/>
    <w:rsid w:val="00E40427"/>
    <w:rsid w:val="00E47BF0"/>
    <w:rsid w:val="00E87336"/>
    <w:rsid w:val="00EB1AEE"/>
    <w:rsid w:val="00EB74F6"/>
    <w:rsid w:val="00ED223B"/>
    <w:rsid w:val="00ED3133"/>
    <w:rsid w:val="00F97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1E3FC"/>
  <w15:docId w15:val="{47D8EE84-20E1-44C0-9EC5-1F94406E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2" w:unhideWhenUsed="1"/>
    <w:lsdException w:name="footer" w:semiHidden="1" w:uiPriority="3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74F6"/>
    <w:pPr>
      <w:jc w:val="left"/>
    </w:pPr>
    <w:rPr>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Tabelle">
    <w:name w:val="Basis Tabelle"/>
    <w:basedOn w:val="NormaleTabelle"/>
    <w:uiPriority w:val="99"/>
    <w:rsid w:val="00EB74F6"/>
    <w:pPr>
      <w:jc w:val="left"/>
    </w:pPr>
    <w:rPr>
      <w:sz w:val="20"/>
      <w:szCs w:val="20"/>
      <w:lang w:val="de-DE"/>
    </w:rPr>
    <w:tblPr>
      <w:tblCellMar>
        <w:left w:w="0" w:type="dxa"/>
        <w:right w:w="0" w:type="dxa"/>
      </w:tblCellMar>
    </w:tblPr>
  </w:style>
  <w:style w:type="paragraph" w:styleId="Kopfzeile">
    <w:name w:val="header"/>
    <w:basedOn w:val="Standard"/>
    <w:link w:val="KopfzeileZchn"/>
    <w:uiPriority w:val="32"/>
    <w:semiHidden/>
    <w:rsid w:val="00EB74F6"/>
  </w:style>
  <w:style w:type="character" w:customStyle="1" w:styleId="KopfzeileZchn">
    <w:name w:val="Kopfzeile Zchn"/>
    <w:basedOn w:val="Absatz-Standardschriftart"/>
    <w:link w:val="Kopfzeile"/>
    <w:uiPriority w:val="32"/>
    <w:semiHidden/>
    <w:rsid w:val="00EB74F6"/>
    <w:rPr>
      <w:sz w:val="20"/>
      <w:szCs w:val="20"/>
      <w:lang w:val="de-DE"/>
    </w:rPr>
  </w:style>
  <w:style w:type="paragraph" w:styleId="Fuzeile">
    <w:name w:val="footer"/>
    <w:basedOn w:val="Standard"/>
    <w:link w:val="FuzeileZchn"/>
    <w:uiPriority w:val="33"/>
    <w:rsid w:val="00EB74F6"/>
    <w:pPr>
      <w:spacing w:line="276" w:lineRule="auto"/>
    </w:pPr>
    <w:rPr>
      <w:color w:val="808080"/>
      <w:sz w:val="14"/>
    </w:rPr>
  </w:style>
  <w:style w:type="character" w:customStyle="1" w:styleId="FuzeileZchn">
    <w:name w:val="Fußzeile Zchn"/>
    <w:basedOn w:val="Absatz-Standardschriftart"/>
    <w:link w:val="Fuzeile"/>
    <w:uiPriority w:val="33"/>
    <w:rsid w:val="00EB74F6"/>
    <w:rPr>
      <w:color w:val="808080"/>
      <w:sz w:val="14"/>
      <w:szCs w:val="20"/>
      <w:lang w:val="de-DE"/>
    </w:rPr>
  </w:style>
  <w:style w:type="paragraph" w:customStyle="1" w:styleId="Text">
    <w:name w:val="Text"/>
    <w:basedOn w:val="Standard"/>
    <w:uiPriority w:val="14"/>
    <w:qFormat/>
    <w:rsid w:val="00EB74F6"/>
    <w:pPr>
      <w:spacing w:line="276" w:lineRule="auto"/>
    </w:pPr>
    <w:rPr>
      <w:color w:val="000000" w:themeColor="text1"/>
    </w:rPr>
  </w:style>
  <w:style w:type="paragraph" w:customStyle="1" w:styleId="Absender">
    <w:name w:val="Absender"/>
    <w:basedOn w:val="Standard"/>
    <w:qFormat/>
    <w:rsid w:val="00EB74F6"/>
    <w:pPr>
      <w:spacing w:line="276" w:lineRule="auto"/>
    </w:pPr>
    <w:rPr>
      <w:color w:val="808080"/>
      <w:sz w:val="13"/>
    </w:rPr>
  </w:style>
  <w:style w:type="paragraph" w:customStyle="1" w:styleId="Empfnger">
    <w:name w:val="Empfänger"/>
    <w:basedOn w:val="Standard"/>
    <w:qFormat/>
    <w:rsid w:val="00EB74F6"/>
    <w:rPr>
      <w:color w:val="000000" w:themeColor="text1"/>
    </w:rPr>
  </w:style>
  <w:style w:type="paragraph" w:customStyle="1" w:styleId="Betreff">
    <w:name w:val="Betreff"/>
    <w:basedOn w:val="Text"/>
    <w:next w:val="Text"/>
    <w:uiPriority w:val="1"/>
    <w:qFormat/>
    <w:rsid w:val="00EB74F6"/>
    <w:rPr>
      <w:b/>
    </w:rPr>
  </w:style>
  <w:style w:type="paragraph" w:customStyle="1" w:styleId="Info">
    <w:name w:val="Info"/>
    <w:basedOn w:val="Standard"/>
    <w:uiPriority w:val="29"/>
    <w:qFormat/>
    <w:rsid w:val="00EB74F6"/>
    <w:pPr>
      <w:spacing w:after="85" w:line="276" w:lineRule="auto"/>
    </w:pPr>
    <w:rPr>
      <w:color w:val="000000" w:themeColor="text1"/>
      <w:sz w:val="16"/>
    </w:rPr>
  </w:style>
  <w:style w:type="paragraph" w:customStyle="1" w:styleId="InfoHeadline">
    <w:name w:val="Info Headline"/>
    <w:basedOn w:val="Info"/>
    <w:uiPriority w:val="29"/>
    <w:qFormat/>
    <w:rsid w:val="00EB74F6"/>
    <w:rPr>
      <w:b/>
    </w:rPr>
  </w:style>
  <w:style w:type="paragraph" w:customStyle="1" w:styleId="Seitenanzeige">
    <w:name w:val="Seitenanzeige"/>
    <w:basedOn w:val="Standard"/>
    <w:uiPriority w:val="29"/>
    <w:qFormat/>
    <w:rsid w:val="00EB74F6"/>
    <w:pPr>
      <w:spacing w:after="85" w:line="276" w:lineRule="auto"/>
      <w:jc w:val="right"/>
    </w:pPr>
    <w:rPr>
      <w:color w:val="000000" w:themeColor="text1"/>
    </w:rPr>
  </w:style>
  <w:style w:type="paragraph" w:styleId="Datum">
    <w:name w:val="Date"/>
    <w:basedOn w:val="Standard"/>
    <w:next w:val="Standard"/>
    <w:link w:val="DatumZchn"/>
    <w:uiPriority w:val="99"/>
    <w:rsid w:val="00EB74F6"/>
    <w:pPr>
      <w:spacing w:before="360"/>
    </w:pPr>
    <w:rPr>
      <w:color w:val="000000" w:themeColor="text1"/>
    </w:rPr>
  </w:style>
  <w:style w:type="character" w:customStyle="1" w:styleId="DatumZchn">
    <w:name w:val="Datum Zchn"/>
    <w:basedOn w:val="Absatz-Standardschriftart"/>
    <w:link w:val="Datum"/>
    <w:uiPriority w:val="99"/>
    <w:rsid w:val="00EB74F6"/>
    <w:rPr>
      <w:color w:val="000000" w:themeColor="text1"/>
      <w:sz w:val="20"/>
      <w:szCs w:val="20"/>
      <w:lang w:val="de-DE"/>
    </w:rPr>
  </w:style>
  <w:style w:type="character" w:styleId="Platzhaltertext">
    <w:name w:val="Placeholder Text"/>
    <w:basedOn w:val="Absatz-Standardschriftart"/>
    <w:uiPriority w:val="30"/>
    <w:semiHidden/>
    <w:rsid w:val="00EB74F6"/>
    <w:rPr>
      <w:color w:val="808080"/>
    </w:rPr>
  </w:style>
  <w:style w:type="character" w:styleId="Kommentarzeichen">
    <w:name w:val="annotation reference"/>
    <w:basedOn w:val="Absatz-Standardschriftart"/>
    <w:uiPriority w:val="99"/>
    <w:semiHidden/>
    <w:unhideWhenUsed/>
    <w:rsid w:val="00E40427"/>
    <w:rPr>
      <w:sz w:val="16"/>
      <w:szCs w:val="16"/>
    </w:rPr>
  </w:style>
  <w:style w:type="paragraph" w:styleId="Kommentartext">
    <w:name w:val="annotation text"/>
    <w:basedOn w:val="Standard"/>
    <w:link w:val="KommentartextZchn"/>
    <w:uiPriority w:val="99"/>
    <w:unhideWhenUsed/>
    <w:rsid w:val="00E40427"/>
  </w:style>
  <w:style w:type="character" w:customStyle="1" w:styleId="KommentartextZchn">
    <w:name w:val="Kommentartext Zchn"/>
    <w:basedOn w:val="Absatz-Standardschriftart"/>
    <w:link w:val="Kommentartext"/>
    <w:uiPriority w:val="99"/>
    <w:rsid w:val="00E40427"/>
    <w:rPr>
      <w:sz w:val="20"/>
      <w:szCs w:val="20"/>
      <w:lang w:val="de-DE"/>
    </w:rPr>
  </w:style>
  <w:style w:type="paragraph" w:styleId="Kommentarthema">
    <w:name w:val="annotation subject"/>
    <w:basedOn w:val="Kommentartext"/>
    <w:next w:val="Kommentartext"/>
    <w:link w:val="KommentarthemaZchn"/>
    <w:uiPriority w:val="99"/>
    <w:semiHidden/>
    <w:unhideWhenUsed/>
    <w:rsid w:val="00E40427"/>
    <w:rPr>
      <w:b/>
      <w:bCs/>
    </w:rPr>
  </w:style>
  <w:style w:type="character" w:customStyle="1" w:styleId="KommentarthemaZchn">
    <w:name w:val="Kommentarthema Zchn"/>
    <w:basedOn w:val="KommentartextZchn"/>
    <w:link w:val="Kommentarthema"/>
    <w:uiPriority w:val="99"/>
    <w:semiHidden/>
    <w:rsid w:val="00E40427"/>
    <w:rPr>
      <w:b/>
      <w:bCs/>
      <w:sz w:val="20"/>
      <w:szCs w:val="20"/>
      <w:lang w:val="de-DE"/>
    </w:rPr>
  </w:style>
  <w:style w:type="paragraph" w:styleId="berarbeitung">
    <w:name w:val="Revision"/>
    <w:hidden/>
    <w:uiPriority w:val="99"/>
    <w:semiHidden/>
    <w:rsid w:val="00C478BF"/>
    <w:pPr>
      <w:jc w:val="left"/>
    </w:pPr>
    <w:rPr>
      <w:sz w:val="20"/>
      <w:szCs w:val="20"/>
      <w:lang w:val="de-DE"/>
    </w:rPr>
  </w:style>
  <w:style w:type="paragraph" w:customStyle="1" w:styleId="FirstParagraph">
    <w:name w:val="First Paragraph"/>
    <w:basedOn w:val="Textkrper"/>
    <w:next w:val="Textkrper"/>
    <w:qFormat/>
    <w:rsid w:val="00C478BF"/>
    <w:pPr>
      <w:spacing w:before="180" w:after="180"/>
    </w:pPr>
    <w:rPr>
      <w:sz w:val="24"/>
      <w:szCs w:val="24"/>
      <w:lang w:val="en-US"/>
    </w:rPr>
  </w:style>
  <w:style w:type="paragraph" w:styleId="Textkrper">
    <w:name w:val="Body Text"/>
    <w:basedOn w:val="Standard"/>
    <w:link w:val="TextkrperZchn"/>
    <w:uiPriority w:val="99"/>
    <w:semiHidden/>
    <w:unhideWhenUsed/>
    <w:rsid w:val="00C478BF"/>
    <w:pPr>
      <w:spacing w:after="120"/>
    </w:pPr>
  </w:style>
  <w:style w:type="character" w:customStyle="1" w:styleId="TextkrperZchn">
    <w:name w:val="Textkörper Zchn"/>
    <w:basedOn w:val="Absatz-Standardschriftart"/>
    <w:link w:val="Textkrper"/>
    <w:uiPriority w:val="99"/>
    <w:semiHidden/>
    <w:rsid w:val="00C478BF"/>
    <w:rPr>
      <w:sz w:val="20"/>
      <w:szCs w:val="20"/>
      <w:lang w:val="de-DE"/>
    </w:rPr>
  </w:style>
  <w:style w:type="paragraph" w:styleId="StandardWeb">
    <w:name w:val="Normal (Web)"/>
    <w:basedOn w:val="Standard"/>
    <w:uiPriority w:val="99"/>
    <w:semiHidden/>
    <w:unhideWhenUsed/>
    <w:rsid w:val="004179C2"/>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937795">
      <w:bodyDiv w:val="1"/>
      <w:marLeft w:val="0"/>
      <w:marRight w:val="0"/>
      <w:marTop w:val="0"/>
      <w:marBottom w:val="0"/>
      <w:divBdr>
        <w:top w:val="none" w:sz="0" w:space="0" w:color="auto"/>
        <w:left w:val="none" w:sz="0" w:space="0" w:color="auto"/>
        <w:bottom w:val="none" w:sz="0" w:space="0" w:color="auto"/>
        <w:right w:val="none" w:sz="0" w:space="0" w:color="auto"/>
      </w:divBdr>
    </w:div>
    <w:div w:id="18432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C4BC50BA324102840B45DE170216F5"/>
        <w:category>
          <w:name w:val="General"/>
          <w:gallery w:val="placeholder"/>
        </w:category>
        <w:types>
          <w:type w:val="bbPlcHdr"/>
        </w:types>
        <w:behaviors>
          <w:behavior w:val="content"/>
        </w:behaviors>
        <w:guid w:val="{35C87A26-AD70-49C3-9CEC-4747FCD658AF}"/>
      </w:docPartPr>
      <w:docPartBody>
        <w:p w:rsidR="00770F92" w:rsidRDefault="001D1903" w:rsidP="001D1903">
          <w:pPr>
            <w:pStyle w:val="81C4BC50BA324102840B45DE170216F5"/>
          </w:pPr>
          <w:r w:rsidRPr="00E21C53">
            <w:rPr>
              <w:rStyle w:val="Platzhaltertext"/>
            </w:rPr>
            <w:t>Klicken oder tippen Sie hier, um Text einzugeben.</w:t>
          </w:r>
        </w:p>
      </w:docPartBody>
    </w:docPart>
    <w:docPart>
      <w:docPartPr>
        <w:name w:val="3EE3166245F84C1AAED76B3D97B5E20E"/>
        <w:category>
          <w:name w:val="General"/>
          <w:gallery w:val="placeholder"/>
        </w:category>
        <w:types>
          <w:type w:val="bbPlcHdr"/>
        </w:types>
        <w:behaviors>
          <w:behavior w:val="content"/>
        </w:behaviors>
        <w:guid w:val="{996F0ADF-4BE7-4C9A-89D2-38AD6F79AB82}"/>
      </w:docPartPr>
      <w:docPartBody>
        <w:p w:rsidR="00770F92" w:rsidRDefault="001D1903" w:rsidP="001D1903">
          <w:pPr>
            <w:pStyle w:val="3EE3166245F84C1AAED76B3D97B5E20E"/>
          </w:pPr>
          <w:r w:rsidRPr="00E21C53">
            <w:rPr>
              <w:rStyle w:val="Platzhaltertext"/>
            </w:rPr>
            <w:t>Klicken oder tippen Sie hier, um Text einzugeben.</w:t>
          </w:r>
        </w:p>
      </w:docPartBody>
    </w:docPart>
    <w:docPart>
      <w:docPartPr>
        <w:name w:val="CF1BC16124094EB0ACCA3E0780F55B04"/>
        <w:category>
          <w:name w:val="General"/>
          <w:gallery w:val="placeholder"/>
        </w:category>
        <w:types>
          <w:type w:val="bbPlcHdr"/>
        </w:types>
        <w:behaviors>
          <w:behavior w:val="content"/>
        </w:behaviors>
        <w:guid w:val="{4B594CF5-6E68-4700-9C3E-7C65C53BB323}"/>
      </w:docPartPr>
      <w:docPartBody>
        <w:p w:rsidR="00770F92" w:rsidRDefault="001D1903" w:rsidP="001D1903">
          <w:pPr>
            <w:pStyle w:val="CF1BC16124094EB0ACCA3E0780F55B04"/>
          </w:pPr>
          <w:r w:rsidRPr="006F42F9">
            <w:rPr>
              <w:rStyle w:val="Platzhaltertext"/>
            </w:rPr>
            <w:t>Empfängeradresse</w:t>
          </w:r>
          <w:r>
            <w:rPr>
              <w:rStyle w:val="Platzhaltertext"/>
            </w:rPr>
            <w:t>, bei Fensterkuvert</w:t>
          </w:r>
          <w:r w:rsidRPr="006F42F9">
            <w:rPr>
              <w:rStyle w:val="Platzhaltertext"/>
            </w:rPr>
            <w:t xml:space="preserve"> max. 8 Zeilen</w:t>
          </w:r>
        </w:p>
      </w:docPartBody>
    </w:docPart>
    <w:docPart>
      <w:docPartPr>
        <w:name w:val="BB0153A6808F46B4A2EBB5E7F5F33C96"/>
        <w:category>
          <w:name w:val="General"/>
          <w:gallery w:val="placeholder"/>
        </w:category>
        <w:types>
          <w:type w:val="bbPlcHdr"/>
        </w:types>
        <w:behaviors>
          <w:behavior w:val="content"/>
        </w:behaviors>
        <w:guid w:val="{8B99069D-7750-41A6-9E2A-606CEB414328}"/>
      </w:docPartPr>
      <w:docPartBody>
        <w:p w:rsidR="00770F92" w:rsidRDefault="001D1903" w:rsidP="001D1903">
          <w:pPr>
            <w:pStyle w:val="BB0153A6808F46B4A2EBB5E7F5F33C96"/>
          </w:pPr>
          <w:r w:rsidRPr="00E21C53">
            <w:rPr>
              <w:rStyle w:val="Platzhaltertext"/>
            </w:rPr>
            <w:t>Klicken oder tippen Sie hier, um Text einzugeben.</w:t>
          </w:r>
        </w:p>
      </w:docPartBody>
    </w:docPart>
    <w:docPart>
      <w:docPartPr>
        <w:name w:val="7240A3E8C1184BBD87A269650C824371"/>
        <w:category>
          <w:name w:val="General"/>
          <w:gallery w:val="placeholder"/>
        </w:category>
        <w:types>
          <w:type w:val="bbPlcHdr"/>
        </w:types>
        <w:behaviors>
          <w:behavior w:val="content"/>
        </w:behaviors>
        <w:guid w:val="{C982D80D-7F5D-47E7-A5B2-091F5761F156}"/>
      </w:docPartPr>
      <w:docPartBody>
        <w:p w:rsidR="001D1903" w:rsidRPr="001F04C0" w:rsidRDefault="001D1903" w:rsidP="001F04C0">
          <w:pPr>
            <w:pStyle w:val="Info"/>
            <w:rPr>
              <w:rStyle w:val="Platzhaltertext"/>
            </w:rPr>
          </w:pPr>
          <w:r w:rsidRPr="001F04C0">
            <w:rPr>
              <w:rStyle w:val="Platzhaltertext"/>
            </w:rPr>
            <w:t xml:space="preserve">z.B. Ansprechpartnerin: </w:t>
          </w:r>
          <w:r>
            <w:rPr>
              <w:rStyle w:val="Platzhaltertext"/>
            </w:rPr>
            <w:br/>
          </w:r>
          <w:r w:rsidRPr="001F04C0">
            <w:rPr>
              <w:rStyle w:val="Platzhaltertext"/>
            </w:rPr>
            <w:t>Vorname Name</w:t>
          </w:r>
        </w:p>
        <w:p w:rsidR="00770F92" w:rsidRDefault="001D1903" w:rsidP="001D1903">
          <w:pPr>
            <w:pStyle w:val="7240A3E8C1184BBD87A269650C824371"/>
          </w:pPr>
          <w:r w:rsidRPr="001F04C0">
            <w:rPr>
              <w:rStyle w:val="Platzhaltertext"/>
            </w:rPr>
            <w:t>Telefon +49</w:t>
          </w:r>
          <w:r>
            <w:rPr>
              <w:rStyle w:val="Platzhaltertext"/>
            </w:rPr>
            <w:br/>
          </w:r>
          <w:r w:rsidRPr="001F04C0">
            <w:rPr>
              <w:rStyle w:val="Platzhaltertext"/>
            </w:rPr>
            <w:t>Fax +49</w:t>
          </w:r>
        </w:p>
      </w:docPartBody>
    </w:docPart>
    <w:docPart>
      <w:docPartPr>
        <w:name w:val="DB8ADB844C664F30866C68714FF8CDF2"/>
        <w:category>
          <w:name w:val="General"/>
          <w:gallery w:val="placeholder"/>
        </w:category>
        <w:types>
          <w:type w:val="bbPlcHdr"/>
        </w:types>
        <w:behaviors>
          <w:behavior w:val="content"/>
        </w:behaviors>
        <w:guid w:val="{6438D748-2832-4BD9-8DB1-BBFC448CC119}"/>
      </w:docPartPr>
      <w:docPartBody>
        <w:p w:rsidR="00770F92" w:rsidRDefault="001D1903" w:rsidP="001D1903">
          <w:pPr>
            <w:pStyle w:val="DB8ADB844C664F30866C68714FF8CDF2"/>
          </w:pPr>
          <w:r w:rsidRPr="000B3756">
            <w:rPr>
              <w:rStyle w:val="Platzhaltertext"/>
            </w:rPr>
            <w:t>vorname.nachname@zi-mannheim.de</w:t>
          </w:r>
        </w:p>
      </w:docPartBody>
    </w:docPart>
    <w:docPart>
      <w:docPartPr>
        <w:name w:val="30DCFC7B6D4542E68C740F4DAE3DE9D4"/>
        <w:category>
          <w:name w:val="General"/>
          <w:gallery w:val="placeholder"/>
        </w:category>
        <w:types>
          <w:type w:val="bbPlcHdr"/>
        </w:types>
        <w:behaviors>
          <w:behavior w:val="content"/>
        </w:behaviors>
        <w:guid w:val="{16931CF1-EE25-4FCB-906E-3873A64B6B2F}"/>
      </w:docPartPr>
      <w:docPartBody>
        <w:p w:rsidR="00770F92" w:rsidRDefault="001D1903" w:rsidP="001D1903">
          <w:pPr>
            <w:pStyle w:val="30DCFC7B6D4542E68C740F4DAE3DE9D4"/>
          </w:pPr>
          <w:r w:rsidRPr="003F266E">
            <w:rPr>
              <w:rStyle w:val="Platzhaltertext"/>
            </w:rPr>
            <w:t>[</w:t>
          </w:r>
          <w:r>
            <w:rPr>
              <w:rStyle w:val="Platzhaltertext"/>
            </w:rPr>
            <w:t>TT.MM.JJJJ</w:t>
          </w:r>
          <w:r w:rsidRPr="003F266E">
            <w:rPr>
              <w:rStyle w:val="Platzhaltertext"/>
            </w:rPr>
            <w:t>]</w:t>
          </w:r>
        </w:p>
      </w:docPartBody>
    </w:docPart>
    <w:docPart>
      <w:docPartPr>
        <w:name w:val="4DA648145B0148D38D723A482EC5D70F"/>
        <w:category>
          <w:name w:val="General"/>
          <w:gallery w:val="placeholder"/>
        </w:category>
        <w:types>
          <w:type w:val="bbPlcHdr"/>
        </w:types>
        <w:behaviors>
          <w:behavior w:val="content"/>
        </w:behaviors>
        <w:guid w:val="{D74BFE2A-3368-4D24-8D56-9B76AE662983}"/>
      </w:docPartPr>
      <w:docPartBody>
        <w:p w:rsidR="00770F92" w:rsidRDefault="001D1903" w:rsidP="001D1903">
          <w:pPr>
            <w:pStyle w:val="4DA648145B0148D38D723A482EC5D70F"/>
          </w:pPr>
          <w:r>
            <w:rPr>
              <w:rStyle w:val="Platzhaltertext"/>
            </w:rPr>
            <w:t>A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1D1903"/>
    <w:rsid w:val="00035104"/>
    <w:rsid w:val="00100A90"/>
    <w:rsid w:val="00105990"/>
    <w:rsid w:val="0010737F"/>
    <w:rsid w:val="001D1903"/>
    <w:rsid w:val="001F1439"/>
    <w:rsid w:val="003D753B"/>
    <w:rsid w:val="00456644"/>
    <w:rsid w:val="00577E56"/>
    <w:rsid w:val="005B2297"/>
    <w:rsid w:val="005C2FB1"/>
    <w:rsid w:val="00657225"/>
    <w:rsid w:val="00732641"/>
    <w:rsid w:val="00740EDB"/>
    <w:rsid w:val="00770F92"/>
    <w:rsid w:val="007F2A5A"/>
    <w:rsid w:val="00AB09CB"/>
    <w:rsid w:val="00AE6DB2"/>
    <w:rsid w:val="00C157C8"/>
    <w:rsid w:val="00CA42BC"/>
    <w:rsid w:val="00E47738"/>
    <w:rsid w:val="00F10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0F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1D1903"/>
    <w:rPr>
      <w:color w:val="808080"/>
    </w:rPr>
  </w:style>
  <w:style w:type="paragraph" w:customStyle="1" w:styleId="81C4BC50BA324102840B45DE170216F5">
    <w:name w:val="81C4BC50BA324102840B45DE170216F5"/>
    <w:rsid w:val="001D1903"/>
  </w:style>
  <w:style w:type="paragraph" w:customStyle="1" w:styleId="3EE3166245F84C1AAED76B3D97B5E20E">
    <w:name w:val="3EE3166245F84C1AAED76B3D97B5E20E"/>
    <w:rsid w:val="001D1903"/>
  </w:style>
  <w:style w:type="paragraph" w:customStyle="1" w:styleId="CF1BC16124094EB0ACCA3E0780F55B04">
    <w:name w:val="CF1BC16124094EB0ACCA3E0780F55B04"/>
    <w:rsid w:val="001D1903"/>
  </w:style>
  <w:style w:type="paragraph" w:customStyle="1" w:styleId="BB0153A6808F46B4A2EBB5E7F5F33C96">
    <w:name w:val="BB0153A6808F46B4A2EBB5E7F5F33C96"/>
    <w:rsid w:val="001D1903"/>
  </w:style>
  <w:style w:type="paragraph" w:customStyle="1" w:styleId="Info">
    <w:name w:val="Info"/>
    <w:basedOn w:val="Standard"/>
    <w:uiPriority w:val="29"/>
    <w:qFormat/>
    <w:rsid w:val="001D1903"/>
    <w:pPr>
      <w:spacing w:after="85"/>
    </w:pPr>
    <w:rPr>
      <w:rFonts w:eastAsiaTheme="minorHAnsi"/>
      <w:color w:val="000000" w:themeColor="text1"/>
      <w:sz w:val="16"/>
      <w:szCs w:val="20"/>
      <w:lang w:val="de-DE" w:eastAsia="en-US"/>
    </w:rPr>
  </w:style>
  <w:style w:type="paragraph" w:customStyle="1" w:styleId="7240A3E8C1184BBD87A269650C824371">
    <w:name w:val="7240A3E8C1184BBD87A269650C824371"/>
    <w:rsid w:val="001D1903"/>
  </w:style>
  <w:style w:type="paragraph" w:customStyle="1" w:styleId="DB8ADB844C664F30866C68714FF8CDF2">
    <w:name w:val="DB8ADB844C664F30866C68714FF8CDF2"/>
    <w:rsid w:val="001D1903"/>
  </w:style>
  <w:style w:type="paragraph" w:customStyle="1" w:styleId="30DCFC7B6D4542E68C740F4DAE3DE9D4">
    <w:name w:val="30DCFC7B6D4542E68C740F4DAE3DE9D4"/>
    <w:rsid w:val="001D1903"/>
  </w:style>
  <w:style w:type="paragraph" w:customStyle="1" w:styleId="4DA648145B0148D38D723A482EC5D70F">
    <w:name w:val="4DA648145B0148D38D723A482EC5D70F"/>
    <w:rsid w:val="001D1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D3697-143A-49D1-BC97-2C60AA5E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Ramirez</dc:creator>
  <cp:lastModifiedBy>Sander,Samuel</cp:lastModifiedBy>
  <cp:revision>8</cp:revision>
  <dcterms:created xsi:type="dcterms:W3CDTF">2024-08-15T09:18:00Z</dcterms:created>
  <dcterms:modified xsi:type="dcterms:W3CDTF">2024-10-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a82e10c3c0b23fd9c1063f7c82601b992526099a2b71c824043d10cde083b8</vt:lpwstr>
  </property>
</Properties>
</file>